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59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674892" w:rsidRPr="00674892" w:rsidRDefault="003B3C0A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6688A" w:rsidRPr="00744A7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highlight w:val="yellow"/>
                <w:lang w:eastAsia="ru-RU"/>
              </w:rPr>
              <w:t>Разработка и отладка программ линейной структуры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744A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ХХ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ванов</w:t>
            </w:r>
            <w:r w:rsidR="005951F4" w:rsidRPr="00744A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А.О</w:t>
            </w:r>
            <w:r w:rsidR="005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  <w:bookmarkStart w:id="0" w:name="_GoBack"/>
            <w:bookmarkEnd w:id="0"/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p w:rsidR="006B26F4" w:rsidRPr="006B26F4" w:rsidRDefault="00635391" w:rsidP="006B26F4">
      <w:pPr>
        <w:pStyle w:val="13"/>
        <w:ind w:left="0"/>
        <w:rPr>
          <w:color w:val="auto"/>
        </w:rPr>
      </w:pPr>
      <w:r>
        <w:rPr>
          <w:color w:val="auto"/>
        </w:rPr>
        <w:lastRenderedPageBreak/>
        <w:t>Задание 1. Вычисление значения математического выражения</w:t>
      </w:r>
    </w:p>
    <w:p w:rsidR="00A6688A" w:rsidRDefault="00A6688A" w:rsidP="00BA0D1C">
      <w:pPr>
        <w:pStyle w:val="11"/>
        <w:ind w:firstLine="708"/>
        <w:jc w:val="both"/>
      </w:pPr>
      <w:r>
        <w:t>…</w:t>
      </w:r>
    </w:p>
    <w:p w:rsidR="00A6688A" w:rsidRDefault="00A6688A" w:rsidP="00A6688A">
      <w:pPr>
        <w:pStyle w:val="11"/>
        <w:jc w:val="both"/>
      </w:pPr>
    </w:p>
    <w:p w:rsidR="00A6688A" w:rsidRPr="00FD6766" w:rsidRDefault="00A6688A" w:rsidP="00A6688A">
      <w:pPr>
        <w:pStyle w:val="13"/>
        <w:ind w:left="0"/>
        <w:rPr>
          <w:color w:val="auto"/>
        </w:rPr>
      </w:pPr>
      <w:r w:rsidRPr="00FD6766">
        <w:rPr>
          <w:color w:val="auto"/>
        </w:rPr>
        <w:t>Задание 2. Разработка программы с применением математической модели</w:t>
      </w:r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A6688A" w:rsidRDefault="005951F4" w:rsidP="00A6688A">
      <w:pPr>
        <w:pStyle w:val="11"/>
        <w:spacing w:line="276" w:lineRule="auto"/>
        <w:jc w:val="both"/>
      </w:pPr>
      <w:r>
        <w:t>Велоцираптор проник в загон с куропатками и начал свою охоту</w:t>
      </w:r>
      <w:r w:rsidR="00A6688A">
        <w:t>.</w:t>
      </w:r>
      <w:r>
        <w:t xml:space="preserve"> Съедая куропатку, велоцираптор эволюционирует, прибавляя в скорости на 2 км/ч. Съев семь куропаток, велоцираптор достигает своей конечной формы и наедается. </w:t>
      </w:r>
    </w:p>
    <w:p w:rsidR="00A6688A" w:rsidRDefault="00A6688A" w:rsidP="00A6688A">
      <w:pPr>
        <w:pStyle w:val="11"/>
        <w:spacing w:line="276" w:lineRule="auto"/>
        <w:jc w:val="both"/>
      </w:pPr>
    </w:p>
    <w:p w:rsidR="00C60324" w:rsidRDefault="00C60324" w:rsidP="00C60324">
      <w:pPr>
        <w:pStyle w:val="21"/>
      </w:pPr>
      <w:r>
        <w:t>2. Постановка задачи</w:t>
      </w:r>
    </w:p>
    <w:p w:rsidR="00C60324" w:rsidRDefault="00C60324" w:rsidP="00C60324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три целых числа.</w:t>
      </w:r>
    </w:p>
    <w:p w:rsidR="00C60324" w:rsidRDefault="00C60324" w:rsidP="00C60324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числа должны быть положительные.</w:t>
      </w:r>
    </w:p>
    <w:p w:rsidR="00A6688A" w:rsidRDefault="00C60324" w:rsidP="00C60324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должно выполняться условие существования треугольника с такими длинами сторон (сумма двух сторон больше третьей).</w:t>
      </w:r>
    </w:p>
    <w:p w:rsidR="00A6688A" w:rsidRDefault="00A6688A" w:rsidP="00A6688A">
      <w:pPr>
        <w:pStyle w:val="11"/>
        <w:jc w:val="both"/>
      </w:pPr>
    </w:p>
    <w:p w:rsidR="00C60324" w:rsidRDefault="00C60324" w:rsidP="00C60324">
      <w:pPr>
        <w:pStyle w:val="21"/>
      </w:pPr>
      <w:r>
        <w:t>3. Математическая модель задачи</w:t>
      </w:r>
    </w:p>
    <w:p w:rsidR="005951F4" w:rsidRDefault="005951F4" w:rsidP="00C60324">
      <w:pPr>
        <w:pStyle w:val="11"/>
        <w:spacing w:line="276" w:lineRule="auto"/>
        <w:jc w:val="both"/>
      </w:pPr>
    </w:p>
    <w:p w:rsidR="00C60324" w:rsidRDefault="00C60324" w:rsidP="00C60324">
      <w:pPr>
        <w:pStyle w:val="11"/>
        <w:spacing w:line="276" w:lineRule="auto"/>
        <w:jc w:val="both"/>
      </w:pPr>
      <w:r>
        <w:t xml:space="preserve">Математическая модель разработана в виде логических соотношений: </w:t>
      </w:r>
    </w:p>
    <w:p w:rsidR="00C60324" w:rsidRDefault="00C60324" w:rsidP="00C60324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треугольник равносторонний, если все три стороны </w:t>
      </w:r>
      <w:proofErr w:type="gramStart"/>
      <w:r>
        <w:t>равны</w:t>
      </w:r>
      <w:proofErr w:type="gramEnd"/>
      <w:r>
        <w:t xml:space="preserve"> а=в и в=с;</w:t>
      </w:r>
    </w:p>
    <w:p w:rsidR="00C60324" w:rsidRDefault="00C60324" w:rsidP="00C60324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равнобедренный, </w:t>
      </w:r>
      <w:proofErr w:type="gramStart"/>
      <w:r>
        <w:t>если</w:t>
      </w:r>
      <w:proofErr w:type="gramEnd"/>
      <w:r>
        <w:t xml:space="preserve"> а=в или в=с или а=с; </w:t>
      </w:r>
    </w:p>
    <w:p w:rsidR="00C60324" w:rsidRDefault="00C60324" w:rsidP="00C60324">
      <w:pPr>
        <w:pStyle w:val="11"/>
        <w:numPr>
          <w:ilvl w:val="0"/>
          <w:numId w:val="30"/>
        </w:numPr>
        <w:spacing w:line="276" w:lineRule="auto"/>
        <w:jc w:val="both"/>
      </w:pPr>
      <w:r>
        <w:t xml:space="preserve">если не первое, не второе условие не выполняется, то треугольник разносторонний. </w:t>
      </w:r>
    </w:p>
    <w:p w:rsidR="00C60324" w:rsidRDefault="00C60324" w:rsidP="00C60324">
      <w:pPr>
        <w:pStyle w:val="11"/>
        <w:numPr>
          <w:ilvl w:val="0"/>
          <w:numId w:val="30"/>
        </w:numPr>
        <w:spacing w:line="276" w:lineRule="auto"/>
        <w:jc w:val="both"/>
      </w:pPr>
      <w:r>
        <w:t>треугольник существует, если (</w:t>
      </w:r>
      <w:proofErr w:type="spellStart"/>
      <w:r>
        <w:t>a+b</w:t>
      </w:r>
      <w:proofErr w:type="spellEnd"/>
      <w:proofErr w:type="gramStart"/>
      <w:r>
        <w:t>)&gt;c</w:t>
      </w:r>
      <w:proofErr w:type="gramEnd"/>
      <w:r>
        <w:t xml:space="preserve"> и (</w:t>
      </w:r>
      <w:proofErr w:type="spellStart"/>
      <w:r>
        <w:t>a+c</w:t>
      </w:r>
      <w:proofErr w:type="spellEnd"/>
      <w:r>
        <w:t>&gt;b) и (</w:t>
      </w:r>
      <w:proofErr w:type="spellStart"/>
      <w:r>
        <w:t>b+c</w:t>
      </w:r>
      <w:proofErr w:type="spellEnd"/>
      <w:r>
        <w:t>&gt;a)</w:t>
      </w:r>
    </w:p>
    <w:p w:rsidR="00C60324" w:rsidRDefault="00C60324" w:rsidP="00A6688A">
      <w:pPr>
        <w:pStyle w:val="11"/>
        <w:jc w:val="both"/>
      </w:pPr>
    </w:p>
    <w:p w:rsidR="00C60324" w:rsidRDefault="00C60324" w:rsidP="00C60324">
      <w:pPr>
        <w:pStyle w:val="21"/>
      </w:pPr>
      <w:r>
        <w:t>4. Определение входных и выходных данных</w:t>
      </w:r>
    </w:p>
    <w:p w:rsidR="00C60324" w:rsidRDefault="00C60324" w:rsidP="00C60324">
      <w:pPr>
        <w:pStyle w:val="11"/>
        <w:spacing w:line="276" w:lineRule="auto"/>
        <w:jc w:val="both"/>
      </w:pPr>
      <w:r>
        <w:t>Входные данные – три целых числа, вводятся с клавиатуры.</w:t>
      </w:r>
    </w:p>
    <w:p w:rsidR="00A6688A" w:rsidRDefault="00C60324" w:rsidP="00C60324">
      <w:pPr>
        <w:pStyle w:val="11"/>
        <w:spacing w:line="276" w:lineRule="auto"/>
        <w:jc w:val="both"/>
      </w:pPr>
      <w:r>
        <w:t>Результат – сообщение, выводимое на монитор, указывающее на вид треугольника или диагностическое сообщение о том, что результат получен быть не может.</w:t>
      </w:r>
    </w:p>
    <w:p w:rsidR="00C60324" w:rsidRDefault="00C60324" w:rsidP="00C60324">
      <w:pPr>
        <w:pStyle w:val="11"/>
        <w:spacing w:line="276" w:lineRule="auto"/>
        <w:jc w:val="both"/>
      </w:pPr>
    </w:p>
    <w:p w:rsidR="00C60324" w:rsidRDefault="00C60324" w:rsidP="00C60324">
      <w:pPr>
        <w:pStyle w:val="21"/>
      </w:pPr>
      <w:r>
        <w:lastRenderedPageBreak/>
        <w:t>5. Таблица имен объектов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0324" w:rsidRPr="00AD698F" w:rsidTr="007B291A"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Имя объекта</w:t>
            </w:r>
          </w:p>
        </w:tc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Диапазон допустимых значений</w:t>
            </w:r>
          </w:p>
        </w:tc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Тип данных</w:t>
            </w:r>
          </w:p>
        </w:tc>
        <w:tc>
          <w:tcPr>
            <w:tcW w:w="2337" w:type="dxa"/>
          </w:tcPr>
          <w:p w:rsidR="00C60324" w:rsidRPr="00AD698F" w:rsidRDefault="00C60324" w:rsidP="007B291A">
            <w:pPr>
              <w:pStyle w:val="11"/>
              <w:jc w:val="center"/>
              <w:rPr>
                <w:i/>
              </w:rPr>
            </w:pPr>
            <w:r w:rsidRPr="00AD698F">
              <w:rPr>
                <w:i/>
              </w:rPr>
              <w:t>Семантика</w:t>
            </w:r>
          </w:p>
        </w:tc>
      </w:tr>
      <w:tr w:rsidR="00C60324" w:rsidTr="007B291A"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-120..100</w:t>
            </w:r>
          </w:p>
        </w:tc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:rsidR="00C60324" w:rsidRDefault="00C60324" w:rsidP="007B291A">
            <w:pPr>
              <w:pStyle w:val="11"/>
              <w:jc w:val="center"/>
            </w:pPr>
            <w:r>
              <w:t>Переменная, аргумент функции</w:t>
            </w:r>
          </w:p>
        </w:tc>
      </w:tr>
      <w:tr w:rsidR="00C60324" w:rsidTr="007B291A"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  <w:tc>
          <w:tcPr>
            <w:tcW w:w="2336" w:type="dxa"/>
          </w:tcPr>
          <w:p w:rsidR="00C60324" w:rsidRPr="00AD698F" w:rsidRDefault="00C60324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37" w:type="dxa"/>
          </w:tcPr>
          <w:p w:rsidR="00C60324" w:rsidRDefault="00C60324" w:rsidP="007B291A">
            <w:pPr>
              <w:pStyle w:val="11"/>
              <w:jc w:val="center"/>
            </w:pPr>
            <w:r>
              <w:t>Константа</w:t>
            </w:r>
          </w:p>
        </w:tc>
      </w:tr>
    </w:tbl>
    <w:p w:rsidR="00C60324" w:rsidRDefault="00C60324" w:rsidP="00C60324">
      <w:pPr>
        <w:pStyle w:val="11"/>
        <w:spacing w:line="276" w:lineRule="auto"/>
        <w:jc w:val="both"/>
      </w:pPr>
    </w:p>
    <w:p w:rsidR="00C60324" w:rsidRDefault="00F341FC" w:rsidP="00F341FC">
      <w:pPr>
        <w:pStyle w:val="21"/>
      </w:pPr>
      <w:r>
        <w:t>6. Разработка алгоритма программы</w:t>
      </w:r>
    </w:p>
    <w:p w:rsidR="00F341FC" w:rsidRPr="00744A78" w:rsidRDefault="00F341FC" w:rsidP="00C60324">
      <w:pPr>
        <w:pStyle w:val="11"/>
        <w:spacing w:line="276" w:lineRule="auto"/>
        <w:jc w:val="both"/>
      </w:pPr>
      <w:r>
        <w:t>М</w:t>
      </w:r>
      <w:r w:rsidR="00744A78">
        <w:t>есто для вашей блок-схемы здесь</w:t>
      </w:r>
      <w:r w:rsidR="00744A78" w:rsidRPr="00744A78">
        <w:t>.</w:t>
      </w:r>
    </w:p>
    <w:p w:rsidR="00F341FC" w:rsidRDefault="00F341FC" w:rsidP="00C60324">
      <w:pPr>
        <w:pStyle w:val="11"/>
        <w:spacing w:line="276" w:lineRule="auto"/>
        <w:jc w:val="both"/>
      </w:pPr>
    </w:p>
    <w:p w:rsidR="00F341FC" w:rsidRDefault="00F341FC" w:rsidP="00F341FC">
      <w:pPr>
        <w:pStyle w:val="21"/>
      </w:pPr>
      <w:r>
        <w:t>7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1406"/>
        <w:gridCol w:w="1410"/>
        <w:gridCol w:w="1648"/>
        <w:gridCol w:w="1573"/>
        <w:gridCol w:w="1846"/>
      </w:tblGrid>
      <w:tr w:rsidR="00F341FC" w:rsidRPr="00193A20" w:rsidTr="007B291A">
        <w:tc>
          <w:tcPr>
            <w:tcW w:w="1462" w:type="dxa"/>
            <w:vMerge w:val="restart"/>
          </w:tcPr>
          <w:p w:rsidR="00F341FC" w:rsidRPr="00193A20" w:rsidRDefault="00F341FC" w:rsidP="007B291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gridSpan w:val="2"/>
          </w:tcPr>
          <w:p w:rsidR="00F341FC" w:rsidRPr="00193A20" w:rsidRDefault="00F341FC" w:rsidP="007B291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</w:tcPr>
          <w:p w:rsidR="00F341FC" w:rsidRPr="00193A20" w:rsidRDefault="00F341FC" w:rsidP="007B291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</w:tcPr>
          <w:p w:rsidR="00F341FC" w:rsidRPr="00193A20" w:rsidRDefault="00F341FC" w:rsidP="007B291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Merge w:val="restart"/>
          </w:tcPr>
          <w:p w:rsidR="00F341FC" w:rsidRPr="00193A20" w:rsidRDefault="00F341FC" w:rsidP="007B291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F341FC" w:rsidTr="007B291A">
        <w:tc>
          <w:tcPr>
            <w:tcW w:w="1462" w:type="dxa"/>
            <w:vMerge/>
          </w:tcPr>
          <w:p w:rsidR="00F341FC" w:rsidRDefault="00F341FC" w:rsidP="007B291A">
            <w:pPr>
              <w:pStyle w:val="11"/>
              <w:jc w:val="center"/>
            </w:pPr>
          </w:p>
        </w:tc>
        <w:tc>
          <w:tcPr>
            <w:tcW w:w="1406" w:type="dxa"/>
          </w:tcPr>
          <w:p w:rsidR="00F341FC" w:rsidRPr="00193A20" w:rsidRDefault="00F341FC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0" w:type="dxa"/>
          </w:tcPr>
          <w:p w:rsidR="00F341FC" w:rsidRPr="00193A20" w:rsidRDefault="00F341FC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48" w:type="dxa"/>
          </w:tcPr>
          <w:p w:rsidR="00F341FC" w:rsidRPr="00193A20" w:rsidRDefault="00F341FC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573" w:type="dxa"/>
          </w:tcPr>
          <w:p w:rsidR="00F341FC" w:rsidRPr="00193A20" w:rsidRDefault="00F341FC" w:rsidP="007B291A">
            <w:pPr>
              <w:pStyle w:val="11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46" w:type="dxa"/>
            <w:vMerge/>
          </w:tcPr>
          <w:p w:rsidR="00F341FC" w:rsidRDefault="00F341FC" w:rsidP="007B291A">
            <w:pPr>
              <w:pStyle w:val="11"/>
              <w:jc w:val="center"/>
            </w:pPr>
          </w:p>
        </w:tc>
      </w:tr>
      <w:tr w:rsidR="00F341FC" w:rsidTr="007B291A">
        <w:tc>
          <w:tcPr>
            <w:tcW w:w="1462" w:type="dxa"/>
          </w:tcPr>
          <w:p w:rsidR="00F341FC" w:rsidRPr="00193A20" w:rsidRDefault="00F341FC" w:rsidP="007B291A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406" w:type="dxa"/>
          </w:tcPr>
          <w:p w:rsidR="00F341FC" w:rsidRDefault="00F341FC" w:rsidP="007B291A">
            <w:pPr>
              <w:pStyle w:val="11"/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F341FC" w:rsidRDefault="00F341FC" w:rsidP="007B291A">
            <w:pPr>
              <w:pStyle w:val="11"/>
              <w:jc w:val="center"/>
            </w:pPr>
            <w:r>
              <w:t>…</w:t>
            </w:r>
          </w:p>
        </w:tc>
        <w:tc>
          <w:tcPr>
            <w:tcW w:w="1648" w:type="dxa"/>
          </w:tcPr>
          <w:p w:rsidR="00F341FC" w:rsidRDefault="00F341FC" w:rsidP="007B291A">
            <w:pPr>
              <w:pStyle w:val="11"/>
              <w:jc w:val="center"/>
            </w:pPr>
            <w:r>
              <w:t>7</w:t>
            </w:r>
          </w:p>
        </w:tc>
        <w:tc>
          <w:tcPr>
            <w:tcW w:w="1573" w:type="dxa"/>
          </w:tcPr>
          <w:p w:rsidR="00F341FC" w:rsidRDefault="00F341FC" w:rsidP="007B291A">
            <w:pPr>
              <w:pStyle w:val="11"/>
              <w:jc w:val="center"/>
            </w:pPr>
            <w:r>
              <w:t>5</w:t>
            </w:r>
          </w:p>
        </w:tc>
        <w:tc>
          <w:tcPr>
            <w:tcW w:w="1846" w:type="dxa"/>
          </w:tcPr>
          <w:p w:rsidR="00F341FC" w:rsidRDefault="00F341FC" w:rsidP="007B291A">
            <w:pPr>
              <w:pStyle w:val="11"/>
              <w:jc w:val="center"/>
            </w:pPr>
            <w:r>
              <w:t>Не пройден</w:t>
            </w:r>
          </w:p>
        </w:tc>
      </w:tr>
      <w:tr w:rsidR="00F341FC" w:rsidTr="007B291A">
        <w:tc>
          <w:tcPr>
            <w:tcW w:w="1462" w:type="dxa"/>
          </w:tcPr>
          <w:p w:rsidR="00F341FC" w:rsidRDefault="00F341FC" w:rsidP="007B291A">
            <w:pPr>
              <w:pStyle w:val="11"/>
              <w:jc w:val="center"/>
            </w:pPr>
            <w:r>
              <w:t>…</w:t>
            </w:r>
          </w:p>
        </w:tc>
        <w:tc>
          <w:tcPr>
            <w:tcW w:w="1406" w:type="dxa"/>
          </w:tcPr>
          <w:p w:rsidR="00F341FC" w:rsidRDefault="00F341FC" w:rsidP="007B291A">
            <w:pPr>
              <w:pStyle w:val="11"/>
              <w:jc w:val="center"/>
            </w:pPr>
          </w:p>
        </w:tc>
        <w:tc>
          <w:tcPr>
            <w:tcW w:w="1410" w:type="dxa"/>
          </w:tcPr>
          <w:p w:rsidR="00F341FC" w:rsidRDefault="00F341FC" w:rsidP="007B291A">
            <w:pPr>
              <w:pStyle w:val="11"/>
              <w:jc w:val="center"/>
            </w:pPr>
          </w:p>
        </w:tc>
        <w:tc>
          <w:tcPr>
            <w:tcW w:w="1648" w:type="dxa"/>
          </w:tcPr>
          <w:p w:rsidR="00F341FC" w:rsidRDefault="00F341FC" w:rsidP="007B291A">
            <w:pPr>
              <w:pStyle w:val="11"/>
              <w:jc w:val="center"/>
            </w:pPr>
          </w:p>
        </w:tc>
        <w:tc>
          <w:tcPr>
            <w:tcW w:w="1573" w:type="dxa"/>
          </w:tcPr>
          <w:p w:rsidR="00F341FC" w:rsidRDefault="00F341FC" w:rsidP="007B291A">
            <w:pPr>
              <w:pStyle w:val="11"/>
              <w:jc w:val="center"/>
            </w:pPr>
          </w:p>
        </w:tc>
        <w:tc>
          <w:tcPr>
            <w:tcW w:w="1846" w:type="dxa"/>
          </w:tcPr>
          <w:p w:rsidR="00F341FC" w:rsidRDefault="00F341FC" w:rsidP="007B291A">
            <w:pPr>
              <w:pStyle w:val="11"/>
              <w:jc w:val="center"/>
            </w:pPr>
          </w:p>
        </w:tc>
      </w:tr>
    </w:tbl>
    <w:p w:rsidR="00F341FC" w:rsidRDefault="00F341FC" w:rsidP="00C60324">
      <w:pPr>
        <w:pStyle w:val="11"/>
        <w:spacing w:line="276" w:lineRule="auto"/>
        <w:jc w:val="both"/>
      </w:pPr>
    </w:p>
    <w:p w:rsidR="00F341FC" w:rsidRDefault="00F341FC" w:rsidP="00F341FC">
      <w:pPr>
        <w:pStyle w:val="21"/>
      </w:pPr>
      <w:r>
        <w:t>8. Исходный код программы</w:t>
      </w:r>
    </w:p>
    <w:p w:rsidR="00C60324" w:rsidRDefault="00F341FC" w:rsidP="00F341FC">
      <w:pPr>
        <w:pStyle w:val="a6"/>
      </w:pPr>
      <w:proofErr w:type="gramStart"/>
      <w:r>
        <w:rPr>
          <w:lang w:val="en-US"/>
        </w:rPr>
        <w:t>cout</w:t>
      </w:r>
      <w:proofErr w:type="gramEnd"/>
      <w:r w:rsidRPr="00F341FC">
        <w:t xml:space="preserve"> &lt;&lt; “</w:t>
      </w:r>
      <w:r>
        <w:t>Место для вашего исходного кода здесь</w:t>
      </w:r>
      <w:r w:rsidRPr="00F341FC">
        <w:t xml:space="preserve">” &lt;&lt; </w:t>
      </w:r>
      <w:r>
        <w:rPr>
          <w:lang w:val="en-US"/>
        </w:rPr>
        <w:t>endl</w:t>
      </w:r>
      <w:r w:rsidRPr="00F341FC">
        <w:t>;</w:t>
      </w:r>
      <w:r>
        <w:t xml:space="preserve"> </w:t>
      </w:r>
    </w:p>
    <w:p w:rsidR="00C60324" w:rsidRDefault="00C60324" w:rsidP="00C60324">
      <w:pPr>
        <w:pStyle w:val="11"/>
        <w:jc w:val="both"/>
      </w:pPr>
    </w:p>
    <w:p w:rsidR="00C60324" w:rsidRDefault="00C60324" w:rsidP="00C60324">
      <w:pPr>
        <w:pStyle w:val="11"/>
        <w:jc w:val="both"/>
      </w:pPr>
    </w:p>
    <w:p w:rsidR="005E0F55" w:rsidRDefault="009C6BDE" w:rsidP="009C6BDE">
      <w:pPr>
        <w:pStyle w:val="13"/>
        <w:ind w:left="0"/>
        <w:rPr>
          <w:color w:val="auto"/>
        </w:rPr>
      </w:pPr>
      <w:r w:rsidRPr="009C6BDE">
        <w:rPr>
          <w:color w:val="auto"/>
        </w:rPr>
        <w:t>Задание 3. Поразрядные операции</w:t>
      </w:r>
    </w:p>
    <w:p w:rsidR="00F341FC" w:rsidRPr="00F341FC" w:rsidRDefault="00F341FC" w:rsidP="00F341FC">
      <w:pPr>
        <w:pStyle w:val="11"/>
      </w:pPr>
      <w:r>
        <w:t>…</w:t>
      </w:r>
    </w:p>
    <w:sectPr w:rsidR="00F341FC" w:rsidRPr="00F34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10"/>
  </w:num>
  <w:num w:numId="5">
    <w:abstractNumId w:val="27"/>
  </w:num>
  <w:num w:numId="6">
    <w:abstractNumId w:val="16"/>
  </w:num>
  <w:num w:numId="7">
    <w:abstractNumId w:val="17"/>
  </w:num>
  <w:num w:numId="8">
    <w:abstractNumId w:val="25"/>
  </w:num>
  <w:num w:numId="9">
    <w:abstractNumId w:val="30"/>
  </w:num>
  <w:num w:numId="10">
    <w:abstractNumId w:val="19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 w:numId="16">
    <w:abstractNumId w:val="24"/>
  </w:num>
  <w:num w:numId="17">
    <w:abstractNumId w:val="26"/>
  </w:num>
  <w:num w:numId="18">
    <w:abstractNumId w:val="8"/>
  </w:num>
  <w:num w:numId="19">
    <w:abstractNumId w:val="22"/>
  </w:num>
  <w:num w:numId="20">
    <w:abstractNumId w:val="21"/>
  </w:num>
  <w:num w:numId="21">
    <w:abstractNumId w:val="7"/>
  </w:num>
  <w:num w:numId="22">
    <w:abstractNumId w:val="5"/>
  </w:num>
  <w:num w:numId="23">
    <w:abstractNumId w:val="3"/>
  </w:num>
  <w:num w:numId="24">
    <w:abstractNumId w:val="4"/>
  </w:num>
  <w:num w:numId="25">
    <w:abstractNumId w:val="14"/>
  </w:num>
  <w:num w:numId="26">
    <w:abstractNumId w:val="28"/>
  </w:num>
  <w:num w:numId="27">
    <w:abstractNumId w:val="0"/>
  </w:num>
  <w:num w:numId="28">
    <w:abstractNumId w:val="6"/>
  </w:num>
  <w:num w:numId="29">
    <w:abstractNumId w:val="11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3572"/>
    <w:rsid w:val="0034644E"/>
    <w:rsid w:val="00346ADB"/>
    <w:rsid w:val="00347A6E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721B"/>
    <w:rsid w:val="003F1308"/>
    <w:rsid w:val="003F1580"/>
    <w:rsid w:val="003F16D2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4558"/>
    <w:rsid w:val="00C64742"/>
    <w:rsid w:val="00C67283"/>
    <w:rsid w:val="00C67D30"/>
    <w:rsid w:val="00C72738"/>
    <w:rsid w:val="00C72945"/>
    <w:rsid w:val="00C73743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B85B-554A-49B4-9D98-5FA143C0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тон Фирсов</cp:lastModifiedBy>
  <cp:revision>2</cp:revision>
  <dcterms:created xsi:type="dcterms:W3CDTF">2019-02-13T10:08:00Z</dcterms:created>
  <dcterms:modified xsi:type="dcterms:W3CDTF">2019-02-13T10:08:00Z</dcterms:modified>
</cp:coreProperties>
</file>